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4F" w:rsidRPr="00A33597" w:rsidRDefault="001F464F" w:rsidP="00A3359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изация</w:t>
      </w:r>
      <w:r w:rsidR="00A33597" w:rsidRPr="00A33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229C4" w:rsidRPr="00693F37" w:rsidRDefault="00E229C4">
      <w:pPr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Открываем приложение </w:t>
      </w:r>
      <w:proofErr w:type="spellStart"/>
      <w:r w:rsidRPr="00693F37">
        <w:rPr>
          <w:rFonts w:ascii="Times New Roman" w:hAnsi="Times New Roman" w:cs="Times New Roman"/>
          <w:sz w:val="28"/>
          <w:szCs w:val="28"/>
          <w:lang w:val="en-US"/>
        </w:rPr>
        <w:t>SRTWinApp</w:t>
      </w:r>
      <w:proofErr w:type="spellEnd"/>
      <w:r w:rsidRPr="00693F37">
        <w:rPr>
          <w:rFonts w:ascii="Times New Roman" w:hAnsi="Times New Roman" w:cs="Times New Roman"/>
          <w:sz w:val="28"/>
          <w:szCs w:val="28"/>
        </w:rPr>
        <w:t>. Перед нами появится форма авторизации (</w:t>
      </w:r>
      <w:r w:rsidR="00693F37" w:rsidRPr="00693F37">
        <w:rPr>
          <w:rFonts w:ascii="Times New Roman" w:hAnsi="Times New Roman" w:cs="Times New Roman"/>
          <w:sz w:val="28"/>
          <w:szCs w:val="28"/>
        </w:rPr>
        <w:t>Р</w:t>
      </w:r>
      <w:r w:rsidRPr="00693F37">
        <w:rPr>
          <w:rFonts w:ascii="Times New Roman" w:hAnsi="Times New Roman" w:cs="Times New Roman"/>
          <w:sz w:val="28"/>
          <w:szCs w:val="28"/>
        </w:rPr>
        <w:t>исунок 1). Из неё так-же можно выйти по кнопке «Выход».</w:t>
      </w:r>
    </w:p>
    <w:p w:rsidR="001F464F" w:rsidRPr="00693F37" w:rsidRDefault="00E229C4" w:rsidP="00693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4F" w:rsidRPr="00693F37" w:rsidRDefault="001F464F" w:rsidP="00693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>Рисунок – 1 (</w:t>
      </w:r>
      <w:r w:rsidR="003E5807">
        <w:rPr>
          <w:rFonts w:ascii="Times New Roman" w:hAnsi="Times New Roman" w:cs="Times New Roman"/>
          <w:sz w:val="28"/>
          <w:szCs w:val="28"/>
        </w:rPr>
        <w:t>А</w:t>
      </w:r>
      <w:r w:rsidRPr="00693F37">
        <w:rPr>
          <w:rFonts w:ascii="Times New Roman" w:hAnsi="Times New Roman" w:cs="Times New Roman"/>
          <w:sz w:val="28"/>
          <w:szCs w:val="28"/>
        </w:rPr>
        <w:t>вторизация)</w:t>
      </w:r>
    </w:p>
    <w:p w:rsidR="00E229C4" w:rsidRPr="00693F37" w:rsidRDefault="00E229C4">
      <w:pPr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Чтобы авторизироваться необходимо поднести пропуск к </w:t>
      </w:r>
      <w:proofErr w:type="spellStart"/>
      <w:r w:rsidRPr="00693F37">
        <w:rPr>
          <w:rFonts w:ascii="Times New Roman" w:hAnsi="Times New Roman" w:cs="Times New Roman"/>
          <w:sz w:val="28"/>
          <w:szCs w:val="28"/>
          <w:lang w:val="en-US"/>
        </w:rPr>
        <w:t>CartReader</w:t>
      </w:r>
      <w:proofErr w:type="spellEnd"/>
      <w:r w:rsidR="001F464F" w:rsidRPr="00693F37">
        <w:rPr>
          <w:rFonts w:ascii="Times New Roman" w:hAnsi="Times New Roman" w:cs="Times New Roman"/>
          <w:sz w:val="28"/>
          <w:szCs w:val="28"/>
        </w:rPr>
        <w:t>, на пару секунд</w:t>
      </w:r>
      <w:r w:rsidRPr="00693F37">
        <w:rPr>
          <w:rFonts w:ascii="Times New Roman" w:hAnsi="Times New Roman" w:cs="Times New Roman"/>
          <w:sz w:val="28"/>
          <w:szCs w:val="28"/>
        </w:rPr>
        <w:t xml:space="preserve"> появится справочная информация </w:t>
      </w:r>
      <w:r w:rsidR="001F464F" w:rsidRPr="00693F37">
        <w:rPr>
          <w:rFonts w:ascii="Times New Roman" w:hAnsi="Times New Roman" w:cs="Times New Roman"/>
          <w:sz w:val="28"/>
          <w:szCs w:val="28"/>
        </w:rPr>
        <w:t>пользователя (</w:t>
      </w:r>
      <w:r w:rsidR="00693F37" w:rsidRPr="00693F37">
        <w:rPr>
          <w:rFonts w:ascii="Times New Roman" w:hAnsi="Times New Roman" w:cs="Times New Roman"/>
          <w:sz w:val="28"/>
          <w:szCs w:val="28"/>
        </w:rPr>
        <w:t>Р</w:t>
      </w:r>
      <w:r w:rsidR="001F464F" w:rsidRPr="00693F37">
        <w:rPr>
          <w:rFonts w:ascii="Times New Roman" w:hAnsi="Times New Roman" w:cs="Times New Roman"/>
          <w:sz w:val="28"/>
          <w:szCs w:val="28"/>
        </w:rPr>
        <w:t>исунок 2)</w:t>
      </w:r>
    </w:p>
    <w:p w:rsidR="001F464F" w:rsidRPr="00693F37" w:rsidRDefault="001F464F" w:rsidP="00693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07" w:rsidRPr="00693F37" w:rsidRDefault="003E5807" w:rsidP="003E58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Pr="00A33597">
        <w:rPr>
          <w:rFonts w:ascii="Times New Roman" w:hAnsi="Times New Roman" w:cs="Times New Roman"/>
          <w:sz w:val="28"/>
          <w:szCs w:val="28"/>
        </w:rPr>
        <w:t>2</w:t>
      </w:r>
      <w:r w:rsidRPr="00693F37">
        <w:rPr>
          <w:rFonts w:ascii="Times New Roman" w:hAnsi="Times New Roman" w:cs="Times New Roman"/>
          <w:sz w:val="28"/>
          <w:szCs w:val="28"/>
        </w:rPr>
        <w:t xml:space="preserve"> (</w:t>
      </w:r>
      <w:r w:rsidRPr="00A33597">
        <w:rPr>
          <w:rFonts w:ascii="Times New Roman" w:hAnsi="Times New Roman" w:cs="Times New Roman"/>
          <w:sz w:val="28"/>
          <w:szCs w:val="28"/>
        </w:rPr>
        <w:t>Пользователь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100F1D" w:rsidRPr="00693F37" w:rsidRDefault="00100F1D" w:rsidP="003E5807">
      <w:r w:rsidRPr="00693F37">
        <w:br w:type="page"/>
      </w:r>
    </w:p>
    <w:p w:rsidR="001F464F" w:rsidRPr="00A33597" w:rsidRDefault="00100F1D" w:rsidP="00A3359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звешивания</w:t>
      </w:r>
      <w:r w:rsidR="00A33597" w:rsidRPr="00A33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33597" w:rsidRDefault="0080612B" w:rsidP="003266B7">
      <w:pPr>
        <w:jc w:val="both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>После успешной авторизации открывается основная форма</w:t>
      </w:r>
      <w:r w:rsidR="00693F37" w:rsidRPr="00693F37">
        <w:rPr>
          <w:rFonts w:ascii="Times New Roman" w:hAnsi="Times New Roman" w:cs="Times New Roman"/>
          <w:sz w:val="28"/>
          <w:szCs w:val="28"/>
        </w:rPr>
        <w:t xml:space="preserve"> взвешивания</w:t>
      </w:r>
      <w:r w:rsidR="009B59A0">
        <w:rPr>
          <w:rFonts w:ascii="Times New Roman" w:hAnsi="Times New Roman" w:cs="Times New Roman"/>
          <w:sz w:val="28"/>
          <w:szCs w:val="28"/>
        </w:rPr>
        <w:t xml:space="preserve">. </w:t>
      </w:r>
      <w:r w:rsidR="009B59A0">
        <w:rPr>
          <w:rFonts w:ascii="Times New Roman" w:hAnsi="Times New Roman" w:cs="Times New Roman"/>
          <w:sz w:val="28"/>
          <w:szCs w:val="28"/>
        </w:rPr>
        <w:br/>
        <w:t>В верхней панели отобразится ФИО авторизированного сотрудника</w:t>
      </w:r>
      <w:r w:rsidR="00A33597">
        <w:rPr>
          <w:rFonts w:ascii="Times New Roman" w:hAnsi="Times New Roman" w:cs="Times New Roman"/>
          <w:sz w:val="28"/>
          <w:szCs w:val="28"/>
        </w:rPr>
        <w:t xml:space="preserve"> </w:t>
      </w:r>
      <w:r w:rsidR="00A33597">
        <w:rPr>
          <w:rFonts w:ascii="Times New Roman" w:hAnsi="Times New Roman" w:cs="Times New Roman"/>
          <w:sz w:val="28"/>
          <w:szCs w:val="28"/>
        </w:rPr>
        <w:br/>
        <w:t>(рисунок 3)</w:t>
      </w:r>
      <w:r w:rsidR="00066202">
        <w:rPr>
          <w:rFonts w:ascii="Times New Roman" w:hAnsi="Times New Roman" w:cs="Times New Roman"/>
          <w:sz w:val="28"/>
          <w:szCs w:val="28"/>
        </w:rPr>
        <w:t>.</w:t>
      </w:r>
    </w:p>
    <w:p w:rsidR="00A33597" w:rsidRDefault="00A33597" w:rsidP="00A335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9970" cy="254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97" w:rsidRDefault="00A33597" w:rsidP="00A33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3F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ображение авторизации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100F1D" w:rsidRPr="00693F37" w:rsidRDefault="00066202" w:rsidP="003266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масса не будет стабилизирована, либо вес будет равен нулю, то будет отображаться надпись</w:t>
      </w:r>
      <w:r w:rsidRPr="00693F37">
        <w:rPr>
          <w:rFonts w:ascii="Times New Roman" w:hAnsi="Times New Roman" w:cs="Times New Roman"/>
          <w:sz w:val="28"/>
          <w:szCs w:val="28"/>
        </w:rPr>
        <w:t xml:space="preserve"> «Положите изделие на весы» (Рисунок </w:t>
      </w:r>
      <w:r w:rsidR="00A33597">
        <w:rPr>
          <w:rFonts w:ascii="Times New Roman" w:hAnsi="Times New Roman" w:cs="Times New Roman"/>
          <w:sz w:val="28"/>
          <w:szCs w:val="28"/>
        </w:rPr>
        <w:t>4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F37" w:rsidRPr="00693F37" w:rsidRDefault="00693F37" w:rsidP="00693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858" cy="274035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36" cy="274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37" w:rsidRPr="00693F37" w:rsidRDefault="00693F37" w:rsidP="00693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4</w:t>
      </w:r>
      <w:r w:rsidRPr="00693F37">
        <w:rPr>
          <w:rFonts w:ascii="Times New Roman" w:hAnsi="Times New Roman" w:cs="Times New Roman"/>
          <w:sz w:val="28"/>
          <w:szCs w:val="28"/>
        </w:rPr>
        <w:t xml:space="preserve"> (Взвешивание)</w:t>
      </w:r>
    </w:p>
    <w:p w:rsidR="00693F37" w:rsidRPr="00693F37" w:rsidRDefault="00693F37" w:rsidP="003266B7">
      <w:pPr>
        <w:jc w:val="both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>Положив изделие на весы, после стабилизации массы надпись изменится на «Отсканируйте штрих код</w:t>
      </w:r>
      <w:r w:rsidR="009B59A0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Pr="00693F37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A33597">
        <w:rPr>
          <w:rFonts w:ascii="Times New Roman" w:hAnsi="Times New Roman" w:cs="Times New Roman"/>
          <w:sz w:val="28"/>
          <w:szCs w:val="28"/>
        </w:rPr>
        <w:t>5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  <w:r w:rsidR="00326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F37" w:rsidRPr="00693F37" w:rsidRDefault="00693F37" w:rsidP="00A33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4685" cy="2949934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74" cy="29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37" w:rsidRPr="00693F37" w:rsidRDefault="00693F37" w:rsidP="00A33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5</w:t>
      </w:r>
      <w:r w:rsidRPr="00693F37">
        <w:rPr>
          <w:rFonts w:ascii="Times New Roman" w:hAnsi="Times New Roman" w:cs="Times New Roman"/>
          <w:sz w:val="28"/>
          <w:szCs w:val="28"/>
        </w:rPr>
        <w:t xml:space="preserve"> (Штрих код)</w:t>
      </w:r>
      <w:r w:rsidRPr="00693F37">
        <w:rPr>
          <w:rFonts w:ascii="Times New Roman" w:hAnsi="Times New Roman" w:cs="Times New Roman"/>
          <w:sz w:val="28"/>
          <w:szCs w:val="28"/>
        </w:rPr>
        <w:br w:type="page"/>
      </w:r>
    </w:p>
    <w:p w:rsidR="00693F37" w:rsidRPr="004121EE" w:rsidRDefault="004121EE" w:rsidP="009B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дачного сканирования штрих кода </w:t>
      </w:r>
      <w:r w:rsidR="003266B7">
        <w:rPr>
          <w:rFonts w:ascii="Times New Roman" w:hAnsi="Times New Roman" w:cs="Times New Roman"/>
          <w:sz w:val="28"/>
          <w:szCs w:val="28"/>
        </w:rPr>
        <w:t>данные</w:t>
      </w:r>
      <w:r w:rsidR="009B59A0">
        <w:rPr>
          <w:rFonts w:ascii="Times New Roman" w:hAnsi="Times New Roman" w:cs="Times New Roman"/>
          <w:sz w:val="28"/>
          <w:szCs w:val="28"/>
        </w:rPr>
        <w:t xml:space="preserve"> покрышки</w:t>
      </w:r>
      <w:r w:rsidR="003266B7">
        <w:rPr>
          <w:rFonts w:ascii="Times New Roman" w:hAnsi="Times New Roman" w:cs="Times New Roman"/>
          <w:sz w:val="28"/>
          <w:szCs w:val="28"/>
        </w:rPr>
        <w:t xml:space="preserve"> отп</w:t>
      </w:r>
      <w:r w:rsidR="009B59A0">
        <w:rPr>
          <w:rFonts w:ascii="Times New Roman" w:hAnsi="Times New Roman" w:cs="Times New Roman"/>
          <w:sz w:val="28"/>
          <w:szCs w:val="28"/>
        </w:rPr>
        <w:t>рав</w:t>
      </w:r>
      <w:r w:rsidR="003266B7">
        <w:rPr>
          <w:rFonts w:ascii="Times New Roman" w:hAnsi="Times New Roman" w:cs="Times New Roman"/>
          <w:sz w:val="28"/>
          <w:szCs w:val="28"/>
        </w:rPr>
        <w:t>ятся на сервер</w:t>
      </w:r>
      <w:r w:rsidR="009B59A0">
        <w:rPr>
          <w:rFonts w:ascii="Times New Roman" w:hAnsi="Times New Roman" w:cs="Times New Roman"/>
          <w:sz w:val="28"/>
          <w:szCs w:val="28"/>
        </w:rPr>
        <w:t>, после чего</w:t>
      </w:r>
      <w:r>
        <w:rPr>
          <w:rFonts w:ascii="Times New Roman" w:hAnsi="Times New Roman" w:cs="Times New Roman"/>
          <w:sz w:val="28"/>
          <w:szCs w:val="28"/>
        </w:rPr>
        <w:t xml:space="preserve"> отобразятся её характеристики и вес с весов. Так же форма загорится зелёным цветом, если её вес находится в допустимых значениях</w:t>
      </w:r>
      <w:r w:rsidR="00F52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66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имер - от 5 кг 5 грамм, до 5 кг 35 грамм (Рисунок </w:t>
      </w:r>
      <w:r w:rsidR="00A335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93F37" w:rsidRDefault="004121EE" w:rsidP="004121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09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EE" w:rsidRPr="00693F37" w:rsidRDefault="004121EE" w:rsidP="00412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6</w:t>
      </w:r>
      <w:r w:rsidRPr="00693F37">
        <w:rPr>
          <w:rFonts w:ascii="Times New Roman" w:hAnsi="Times New Roman" w:cs="Times New Roman"/>
          <w:sz w:val="28"/>
          <w:szCs w:val="28"/>
        </w:rPr>
        <w:t xml:space="preserve"> (</w:t>
      </w:r>
      <w:r w:rsidR="00D905F1">
        <w:rPr>
          <w:rFonts w:ascii="Times New Roman" w:hAnsi="Times New Roman" w:cs="Times New Roman"/>
          <w:sz w:val="28"/>
          <w:szCs w:val="28"/>
        </w:rPr>
        <w:t>Допустимые значения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4121EE" w:rsidRDefault="00D905F1" w:rsidP="009B5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вес находится в </w:t>
      </w:r>
      <w:r w:rsidR="00863CF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опустимых значениях</w:t>
      </w:r>
      <w:r w:rsidR="00F52663">
        <w:rPr>
          <w:rFonts w:ascii="Times New Roman" w:hAnsi="Times New Roman" w:cs="Times New Roman"/>
          <w:sz w:val="28"/>
          <w:szCs w:val="28"/>
        </w:rPr>
        <w:t>,</w:t>
      </w:r>
      <w:r w:rsidR="00F52663" w:rsidRPr="00F52663">
        <w:rPr>
          <w:rFonts w:ascii="Times New Roman" w:hAnsi="Times New Roman" w:cs="Times New Roman"/>
          <w:sz w:val="28"/>
          <w:szCs w:val="28"/>
        </w:rPr>
        <w:t xml:space="preserve"> </w:t>
      </w:r>
      <w:r w:rsidR="00F52663">
        <w:rPr>
          <w:rFonts w:ascii="Times New Roman" w:hAnsi="Times New Roman" w:cs="Times New Roman"/>
          <w:sz w:val="28"/>
          <w:szCs w:val="28"/>
        </w:rPr>
        <w:t>то форма загорится красным цветом. Н</w:t>
      </w:r>
      <w:r>
        <w:rPr>
          <w:rFonts w:ascii="Times New Roman" w:hAnsi="Times New Roman" w:cs="Times New Roman"/>
          <w:sz w:val="28"/>
          <w:szCs w:val="28"/>
        </w:rPr>
        <w:t xml:space="preserve">апример 5 кг 4 грамма, (Рисунок 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863CF9">
        <w:rPr>
          <w:rFonts w:ascii="Times New Roman" w:hAnsi="Times New Roman" w:cs="Times New Roman"/>
          <w:sz w:val="28"/>
          <w:szCs w:val="28"/>
        </w:rPr>
        <w:t>.  После</w:t>
      </w:r>
      <w:r w:rsidR="003266B7">
        <w:rPr>
          <w:rFonts w:ascii="Times New Roman" w:hAnsi="Times New Roman" w:cs="Times New Roman"/>
          <w:sz w:val="28"/>
          <w:szCs w:val="28"/>
        </w:rPr>
        <w:t xml:space="preserve"> чего</w:t>
      </w:r>
      <w:r w:rsidR="00863CF9">
        <w:rPr>
          <w:rFonts w:ascii="Times New Roman" w:hAnsi="Times New Roman" w:cs="Times New Roman"/>
          <w:sz w:val="28"/>
          <w:szCs w:val="28"/>
        </w:rPr>
        <w:t xml:space="preserve"> нужно вызвать технолога и сообщить о браке.</w:t>
      </w:r>
    </w:p>
    <w:p w:rsidR="00D905F1" w:rsidRDefault="00D905F1" w:rsidP="00693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0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1" w:rsidRPr="00693F37" w:rsidRDefault="00D905F1" w:rsidP="00D905F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7</w:t>
      </w:r>
      <w:r w:rsidRPr="00693F37">
        <w:rPr>
          <w:rFonts w:ascii="Times New Roman" w:hAnsi="Times New Roman" w:cs="Times New Roman"/>
          <w:sz w:val="28"/>
          <w:szCs w:val="28"/>
        </w:rPr>
        <w:t xml:space="preserve"> (</w:t>
      </w:r>
      <w:r w:rsidR="00863CF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опустимые значения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D905F1" w:rsidRDefault="003E5807" w:rsidP="003E5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посмотреть взвешанные изделия нужно нажать на кнопку «Взвешивания»(рисунок </w:t>
      </w:r>
      <w:r w:rsidR="00A335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отобразится список взвешанных изделий </w:t>
      </w:r>
      <w:r>
        <w:rPr>
          <w:rFonts w:ascii="Times New Roman" w:hAnsi="Times New Roman" w:cs="Times New Roman"/>
          <w:sz w:val="28"/>
          <w:szCs w:val="28"/>
        </w:rPr>
        <w:br/>
        <w:t xml:space="preserve">(рисунок 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784F" w:rsidRDefault="001C784F" w:rsidP="001C7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7987" cy="542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62" cy="5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4F" w:rsidRPr="00693F37" w:rsidRDefault="001C784F" w:rsidP="001C7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8</w:t>
      </w:r>
      <w:r w:rsidRPr="00693F37">
        <w:rPr>
          <w:rFonts w:ascii="Times New Roman" w:hAnsi="Times New Roman" w:cs="Times New Roman"/>
          <w:sz w:val="28"/>
          <w:szCs w:val="28"/>
        </w:rPr>
        <w:t xml:space="preserve"> (</w:t>
      </w:r>
      <w:r w:rsidR="009B59A0">
        <w:rPr>
          <w:rFonts w:ascii="Times New Roman" w:hAnsi="Times New Roman" w:cs="Times New Roman"/>
          <w:sz w:val="28"/>
          <w:szCs w:val="28"/>
        </w:rPr>
        <w:t>Кнопка в</w:t>
      </w:r>
      <w:r>
        <w:rPr>
          <w:rFonts w:ascii="Times New Roman" w:hAnsi="Times New Roman" w:cs="Times New Roman"/>
          <w:sz w:val="28"/>
          <w:szCs w:val="28"/>
        </w:rPr>
        <w:t>звешивания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1C784F" w:rsidRDefault="001C784F" w:rsidP="001C7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2138" cy="333954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48" cy="33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4F" w:rsidRDefault="001C784F" w:rsidP="001C78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F37"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9</w:t>
      </w:r>
      <w:r w:rsidRPr="00693F3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1C784F">
        <w:rPr>
          <w:rFonts w:ascii="Times New Roman" w:hAnsi="Times New Roman" w:cs="Times New Roman"/>
          <w:sz w:val="28"/>
          <w:szCs w:val="28"/>
        </w:rPr>
        <w:t>взвешиваний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A33597" w:rsidRDefault="00A3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0EF" w:rsidRPr="009F667A" w:rsidRDefault="001D6BB4" w:rsidP="00A33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посмотреть виды сырых покрышек</w:t>
      </w:r>
      <w:r w:rsidR="009F667A">
        <w:rPr>
          <w:rFonts w:ascii="Times New Roman" w:hAnsi="Times New Roman" w:cs="Times New Roman"/>
          <w:sz w:val="28"/>
          <w:szCs w:val="28"/>
        </w:rPr>
        <w:t xml:space="preserve"> нужно нажать на кнопку «</w:t>
      </w:r>
      <w:r>
        <w:rPr>
          <w:rFonts w:ascii="Times New Roman" w:hAnsi="Times New Roman" w:cs="Times New Roman"/>
          <w:sz w:val="28"/>
          <w:szCs w:val="28"/>
        </w:rPr>
        <w:t>Сырые покрышки</w:t>
      </w:r>
      <w:r w:rsidR="009F6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7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33597">
        <w:rPr>
          <w:rFonts w:ascii="Times New Roman" w:hAnsi="Times New Roman" w:cs="Times New Roman"/>
          <w:sz w:val="28"/>
          <w:szCs w:val="28"/>
        </w:rPr>
        <w:t>10</w:t>
      </w:r>
      <w:r w:rsidR="009F667A">
        <w:rPr>
          <w:rFonts w:ascii="Times New Roman" w:hAnsi="Times New Roman" w:cs="Times New Roman"/>
          <w:sz w:val="28"/>
          <w:szCs w:val="28"/>
        </w:rPr>
        <w:t xml:space="preserve">), отобразится список </w:t>
      </w:r>
      <w:r>
        <w:rPr>
          <w:rFonts w:ascii="Times New Roman" w:hAnsi="Times New Roman" w:cs="Times New Roman"/>
          <w:sz w:val="28"/>
          <w:szCs w:val="28"/>
        </w:rPr>
        <w:t>сырык покрышек</w:t>
      </w:r>
      <w:r w:rsidR="009F667A">
        <w:rPr>
          <w:rFonts w:ascii="Times New Roman" w:hAnsi="Times New Roman" w:cs="Times New Roman"/>
          <w:sz w:val="28"/>
          <w:szCs w:val="28"/>
        </w:rPr>
        <w:t xml:space="preserve"> </w:t>
      </w:r>
      <w:r w:rsidR="009F667A">
        <w:rPr>
          <w:rFonts w:ascii="Times New Roman" w:hAnsi="Times New Roman" w:cs="Times New Roman"/>
          <w:sz w:val="28"/>
          <w:szCs w:val="28"/>
        </w:rPr>
        <w:br/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3597">
        <w:rPr>
          <w:rFonts w:ascii="Times New Roman" w:hAnsi="Times New Roman" w:cs="Times New Roman"/>
          <w:sz w:val="28"/>
          <w:szCs w:val="28"/>
        </w:rPr>
        <w:t>1</w:t>
      </w:r>
      <w:r w:rsidR="009F667A">
        <w:rPr>
          <w:rFonts w:ascii="Times New Roman" w:hAnsi="Times New Roman" w:cs="Times New Roman"/>
          <w:sz w:val="28"/>
          <w:szCs w:val="28"/>
        </w:rPr>
        <w:t>).</w:t>
      </w:r>
    </w:p>
    <w:p w:rsidR="001C784F" w:rsidRDefault="001D6BB4" w:rsidP="001D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0214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06" cy="5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B4" w:rsidRDefault="009B59A0" w:rsidP="001D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A3359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F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ырые покрышки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9B59A0" w:rsidRDefault="009B59A0" w:rsidP="009B5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4683" cy="2949934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42" cy="29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A0" w:rsidRDefault="009B59A0" w:rsidP="009B59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</w:t>
      </w:r>
      <w:r w:rsidR="00A335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F3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равочник сырых покрышек</w:t>
      </w:r>
      <w:r w:rsidRPr="00693F37">
        <w:rPr>
          <w:rFonts w:ascii="Times New Roman" w:hAnsi="Times New Roman" w:cs="Times New Roman"/>
          <w:sz w:val="28"/>
          <w:szCs w:val="28"/>
        </w:rPr>
        <w:t>)</w:t>
      </w:r>
    </w:p>
    <w:p w:rsidR="005B4812" w:rsidRPr="005B4812" w:rsidRDefault="005B4812" w:rsidP="005B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йти из приложения, переавторизоваться,</w:t>
      </w:r>
      <w:r w:rsidR="00B05AFF" w:rsidRPr="00B05AFF">
        <w:rPr>
          <w:rFonts w:ascii="Times New Roman" w:hAnsi="Times New Roman" w:cs="Times New Roman"/>
          <w:sz w:val="28"/>
          <w:szCs w:val="28"/>
        </w:rPr>
        <w:t xml:space="preserve"> </w:t>
      </w:r>
      <w:r w:rsidR="00B05AFF">
        <w:rPr>
          <w:rFonts w:ascii="Times New Roman" w:hAnsi="Times New Roman" w:cs="Times New Roman"/>
          <w:sz w:val="28"/>
          <w:szCs w:val="28"/>
        </w:rPr>
        <w:t>обновить приложение,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о приложении нажмите на кнопку опций (рисунок 12) появится панель с соответствующими кнопками (рисунок 13).</w:t>
      </w:r>
    </w:p>
    <w:p w:rsidR="009B59A0" w:rsidRDefault="005B4812" w:rsidP="001D6B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203" cy="6122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7" cy="6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3D" w:rsidRDefault="00162D3D" w:rsidP="001D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2 (Опции)</w:t>
      </w:r>
    </w:p>
    <w:p w:rsidR="00162D3D" w:rsidRDefault="00B05AFF" w:rsidP="001D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7075" cy="1717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09" cy="17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3D" w:rsidRDefault="00162D3D" w:rsidP="00162D3D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– 13 (Панель опций) </w:t>
      </w:r>
      <w:r>
        <w:br w:type="page"/>
      </w:r>
    </w:p>
    <w:p w:rsidR="00B05AFF" w:rsidRDefault="00B05AFF" w:rsidP="00B05AFF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новление приложения</w:t>
      </w:r>
    </w:p>
    <w:p w:rsidR="00B05AFF" w:rsidRDefault="00B05AFF" w:rsidP="00B05A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обновления после авторизации внизу появится оповищение о </w:t>
      </w:r>
      <w:r w:rsidR="00C36A8A">
        <w:rPr>
          <w:rFonts w:ascii="Times New Roman" w:hAnsi="Times New Roman" w:cs="Times New Roman"/>
          <w:sz w:val="28"/>
          <w:szCs w:val="28"/>
        </w:rPr>
        <w:t>доступном</w:t>
      </w:r>
      <w:r>
        <w:rPr>
          <w:rFonts w:ascii="Times New Roman" w:hAnsi="Times New Roman" w:cs="Times New Roman"/>
          <w:sz w:val="28"/>
          <w:szCs w:val="28"/>
        </w:rPr>
        <w:t xml:space="preserve"> обновлени</w:t>
      </w:r>
      <w:r w:rsidR="00C36A8A">
        <w:rPr>
          <w:rFonts w:ascii="Times New Roman" w:hAnsi="Times New Roman" w:cs="Times New Roman"/>
          <w:sz w:val="28"/>
          <w:szCs w:val="28"/>
        </w:rPr>
        <w:t>и (рисунок 14)</w:t>
      </w:r>
    </w:p>
    <w:p w:rsidR="00C36A8A" w:rsidRDefault="00C36A8A" w:rsidP="00C3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6430" cy="238760"/>
            <wp:effectExtent l="0" t="0" r="762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8A" w:rsidRDefault="00C36A8A" w:rsidP="00C3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повещение о доступном обновлении</w:t>
      </w:r>
    </w:p>
    <w:p w:rsidR="00C36A8A" w:rsidRDefault="00C36A8A" w:rsidP="00C3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в настройках нажмите на кнопку обновить (рисунок 15)</w:t>
      </w:r>
    </w:p>
    <w:p w:rsidR="00C36A8A" w:rsidRDefault="00C36A8A" w:rsidP="00C3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3155" cy="5327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8A" w:rsidRDefault="00C36A8A" w:rsidP="00C3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нопка обновить</w:t>
      </w:r>
    </w:p>
    <w:p w:rsidR="00C36A8A" w:rsidRDefault="00C36A8A" w:rsidP="00C3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диалоговое окно, где после нажмития на кнопку да, откроется форма установки (рисунок 16), нажимаем кнопку «Установить» и ожидаем окончания установки.</w:t>
      </w:r>
    </w:p>
    <w:p w:rsidR="00C36A8A" w:rsidRDefault="00C36A8A" w:rsidP="00C3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DADF7" wp14:editId="18FEAD2C">
            <wp:extent cx="5400675" cy="3705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8A" w:rsidRPr="00B05AFF" w:rsidRDefault="00C36A8A" w:rsidP="00C36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установщик обновления</w:t>
      </w:r>
    </w:p>
    <w:p w:rsidR="00B05AFF" w:rsidRPr="00B05AFF" w:rsidRDefault="00B05AFF" w:rsidP="00B05AFF">
      <w:r>
        <w:br w:type="page"/>
      </w:r>
    </w:p>
    <w:p w:rsidR="00162D3D" w:rsidRDefault="00162D3D" w:rsidP="00162D3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2D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шибки приложения</w:t>
      </w:r>
    </w:p>
    <w:p w:rsidR="00FB5EAC" w:rsidRPr="00D811E1" w:rsidRDefault="00FB5EAC" w:rsidP="00FB5EAC">
      <w:pPr>
        <w:rPr>
          <w:rFonts w:ascii="Times New Roman" w:hAnsi="Times New Roman" w:cs="Times New Roman"/>
          <w:sz w:val="28"/>
          <w:szCs w:val="28"/>
        </w:rPr>
      </w:pPr>
      <w:r w:rsidRPr="00D811E1">
        <w:rPr>
          <w:rFonts w:ascii="Times New Roman" w:hAnsi="Times New Roman" w:cs="Times New Roman"/>
          <w:sz w:val="28"/>
          <w:szCs w:val="28"/>
        </w:rPr>
        <w:t xml:space="preserve">При возникновении ошибки </w:t>
      </w:r>
      <w:r w:rsidR="00D811E1" w:rsidRPr="00D811E1">
        <w:rPr>
          <w:rFonts w:ascii="Times New Roman" w:hAnsi="Times New Roman" w:cs="Times New Roman"/>
          <w:sz w:val="28"/>
          <w:szCs w:val="28"/>
        </w:rPr>
        <w:t>подключения к весам (рисунок 1</w:t>
      </w:r>
      <w:r w:rsidR="00C36A8A">
        <w:rPr>
          <w:rFonts w:ascii="Times New Roman" w:hAnsi="Times New Roman" w:cs="Times New Roman"/>
          <w:sz w:val="28"/>
          <w:szCs w:val="28"/>
        </w:rPr>
        <w:t>7</w:t>
      </w:r>
      <w:r w:rsidR="00D811E1" w:rsidRPr="00D811E1">
        <w:rPr>
          <w:rFonts w:ascii="Times New Roman" w:hAnsi="Times New Roman" w:cs="Times New Roman"/>
          <w:sz w:val="28"/>
          <w:szCs w:val="28"/>
        </w:rPr>
        <w:t>)</w:t>
      </w:r>
      <w:r w:rsidR="00F03FAB">
        <w:rPr>
          <w:rFonts w:ascii="Times New Roman" w:hAnsi="Times New Roman" w:cs="Times New Roman"/>
          <w:sz w:val="28"/>
          <w:szCs w:val="28"/>
        </w:rPr>
        <w:t xml:space="preserve"> либо ошибки подключения к серверу (рисунок 1</w:t>
      </w:r>
      <w:r w:rsidR="00C36A8A">
        <w:rPr>
          <w:rFonts w:ascii="Times New Roman" w:hAnsi="Times New Roman" w:cs="Times New Roman"/>
          <w:sz w:val="28"/>
          <w:szCs w:val="28"/>
        </w:rPr>
        <w:t>8</w:t>
      </w:r>
      <w:r w:rsidR="00F03FAB">
        <w:rPr>
          <w:rFonts w:ascii="Times New Roman" w:hAnsi="Times New Roman" w:cs="Times New Roman"/>
          <w:sz w:val="28"/>
          <w:szCs w:val="28"/>
        </w:rPr>
        <w:t>)</w:t>
      </w:r>
      <w:r w:rsidR="00733F2A">
        <w:rPr>
          <w:rFonts w:ascii="Times New Roman" w:hAnsi="Times New Roman" w:cs="Times New Roman"/>
          <w:sz w:val="28"/>
          <w:szCs w:val="28"/>
        </w:rPr>
        <w:t xml:space="preserve"> или иных ошибок технического плана</w:t>
      </w:r>
      <w:r w:rsidR="00D811E1" w:rsidRPr="00D811E1">
        <w:rPr>
          <w:rFonts w:ascii="Times New Roman" w:hAnsi="Times New Roman" w:cs="Times New Roman"/>
          <w:sz w:val="28"/>
          <w:szCs w:val="28"/>
        </w:rPr>
        <w:t xml:space="preserve"> звонить </w:t>
      </w:r>
      <w:r w:rsidR="00D811E1">
        <w:rPr>
          <w:rFonts w:ascii="Times New Roman" w:hAnsi="Times New Roman" w:cs="Times New Roman"/>
          <w:sz w:val="28"/>
          <w:szCs w:val="28"/>
        </w:rPr>
        <w:t>63-71 или 14-95</w:t>
      </w:r>
      <w:r w:rsidR="006B5763">
        <w:rPr>
          <w:rFonts w:ascii="Times New Roman" w:hAnsi="Times New Roman" w:cs="Times New Roman"/>
          <w:sz w:val="28"/>
          <w:szCs w:val="28"/>
        </w:rPr>
        <w:t xml:space="preserve"> - Владимир Михайлович, техническая поддержка.</w:t>
      </w:r>
    </w:p>
    <w:p w:rsidR="00162D3D" w:rsidRDefault="00D64A2B" w:rsidP="00D64A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73127" cy="164445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98" cy="169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AB" w:rsidRPr="00F03FAB" w:rsidRDefault="00F03FAB" w:rsidP="00D64A2B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– 1</w:t>
      </w:r>
      <w:r w:rsidR="00C36A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Нет подключения к весам)</w:t>
      </w:r>
    </w:p>
    <w:p w:rsidR="00D64A2B" w:rsidRDefault="00D811E1" w:rsidP="00D64A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67367" cy="1369818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56" cy="138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AB" w:rsidRDefault="00F03FAB" w:rsidP="00F03F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</w:t>
      </w:r>
      <w:r w:rsidR="00C36A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Нет подключения к серверу)</w:t>
      </w:r>
    </w:p>
    <w:p w:rsidR="00F03FAB" w:rsidRPr="00F03FAB" w:rsidRDefault="00F03FAB" w:rsidP="006B5763">
      <w:pPr>
        <w:jc w:val="both"/>
      </w:pPr>
      <w:r>
        <w:rPr>
          <w:rFonts w:ascii="Times New Roman" w:hAnsi="Times New Roman" w:cs="Times New Roman"/>
          <w:sz w:val="28"/>
          <w:szCs w:val="28"/>
        </w:rPr>
        <w:t>Если при сканировании штрих кода выдается подобная ошибка (рисунок 1</w:t>
      </w:r>
      <w:r w:rsidR="00C36A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звоните </w:t>
      </w:r>
      <w:r w:rsidR="006B5763">
        <w:rPr>
          <w:rFonts w:ascii="Times New Roman" w:hAnsi="Times New Roman" w:cs="Times New Roman"/>
          <w:sz w:val="28"/>
          <w:szCs w:val="28"/>
        </w:rPr>
        <w:t>в тех поддержку 1с, 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3">
        <w:rPr>
          <w:rFonts w:ascii="Times New Roman" w:hAnsi="Times New Roman" w:cs="Times New Roman"/>
          <w:sz w:val="28"/>
          <w:szCs w:val="28"/>
        </w:rPr>
        <w:t>16-03, ночной 54-24</w:t>
      </w:r>
    </w:p>
    <w:p w:rsidR="007207D4" w:rsidRDefault="007207D4" w:rsidP="00D64A2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77333" cy="1407381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76" cy="14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63" w:rsidRDefault="006B5763" w:rsidP="006B57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</w:t>
      </w:r>
      <w:r w:rsidR="00C36A8A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Неверный штрих код)</w:t>
      </w:r>
    </w:p>
    <w:p w:rsidR="006B5763" w:rsidRPr="006B5763" w:rsidRDefault="006B5763" w:rsidP="001C2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иных ошибок</w:t>
      </w:r>
      <w:r w:rsidR="00733F2A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звонить 50-50 Чирков Антон</w:t>
      </w:r>
      <w:r w:rsidR="00901242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985307">
        <w:rPr>
          <w:rFonts w:ascii="Times New Roman" w:hAnsi="Times New Roman" w:cs="Times New Roman"/>
          <w:sz w:val="28"/>
          <w:szCs w:val="28"/>
        </w:rPr>
        <w:t>.</w:t>
      </w:r>
    </w:p>
    <w:sectPr w:rsidR="006B5763" w:rsidRPr="006B5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BAD"/>
    <w:multiLevelType w:val="hybridMultilevel"/>
    <w:tmpl w:val="ED383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E3"/>
    <w:rsid w:val="00066202"/>
    <w:rsid w:val="000F50EF"/>
    <w:rsid w:val="00100F1D"/>
    <w:rsid w:val="0012384F"/>
    <w:rsid w:val="00162D3D"/>
    <w:rsid w:val="001C2B31"/>
    <w:rsid w:val="001C784F"/>
    <w:rsid w:val="001D6BB4"/>
    <w:rsid w:val="001F464F"/>
    <w:rsid w:val="003266B7"/>
    <w:rsid w:val="003E5807"/>
    <w:rsid w:val="004121EE"/>
    <w:rsid w:val="005B2EE3"/>
    <w:rsid w:val="005B4812"/>
    <w:rsid w:val="00693F37"/>
    <w:rsid w:val="006B5763"/>
    <w:rsid w:val="007207D4"/>
    <w:rsid w:val="00733F2A"/>
    <w:rsid w:val="007748B1"/>
    <w:rsid w:val="0080612B"/>
    <w:rsid w:val="00863CF9"/>
    <w:rsid w:val="00901242"/>
    <w:rsid w:val="00985307"/>
    <w:rsid w:val="009B59A0"/>
    <w:rsid w:val="009F667A"/>
    <w:rsid w:val="00A33597"/>
    <w:rsid w:val="00B05AFF"/>
    <w:rsid w:val="00C36A8A"/>
    <w:rsid w:val="00D64A2B"/>
    <w:rsid w:val="00D811E1"/>
    <w:rsid w:val="00D905F1"/>
    <w:rsid w:val="00E229C4"/>
    <w:rsid w:val="00EE576F"/>
    <w:rsid w:val="00F03FAB"/>
    <w:rsid w:val="00F52663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5598"/>
  <w15:chartTrackingRefBased/>
  <w15:docId w15:val="{66A95883-C977-4007-8AC6-D277FA0C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0612B"/>
    <w:rPr>
      <w:b/>
      <w:bCs/>
    </w:rPr>
  </w:style>
  <w:style w:type="character" w:styleId="Emphasis">
    <w:name w:val="Emphasis"/>
    <w:basedOn w:val="DefaultParagraphFont"/>
    <w:uiPriority w:val="20"/>
    <w:qFormat/>
    <w:rsid w:val="0080612B"/>
    <w:rPr>
      <w:i/>
      <w:iCs/>
    </w:rPr>
  </w:style>
  <w:style w:type="paragraph" w:styleId="NoSpacing">
    <w:name w:val="No Spacing"/>
    <w:uiPriority w:val="1"/>
    <w:qFormat/>
    <w:rsid w:val="008061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06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61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1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612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061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612B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61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1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12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12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061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C170-0B36-4A27-95C6-DCFFABD5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 РГ 1С АШК Программист 3 АудКо</dc:creator>
  <cp:keywords/>
  <dc:description/>
  <cp:lastModifiedBy>Фин РГ 1С АШК Программист 3 АудКо</cp:lastModifiedBy>
  <cp:revision>12</cp:revision>
  <dcterms:created xsi:type="dcterms:W3CDTF">2022-03-24T08:51:00Z</dcterms:created>
  <dcterms:modified xsi:type="dcterms:W3CDTF">2022-04-05T06:11:00Z</dcterms:modified>
</cp:coreProperties>
</file>